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155F7" w:rsidRDefault="00C155F7" w:rsidP="003B0007">
      <w:pPr>
        <w:spacing w:after="161"/>
        <w:jc w:val="both"/>
      </w:pPr>
    </w:p>
    <w:p w14:paraId="6DFFF813" w14:textId="77777777" w:rsidR="00C155F7" w:rsidRDefault="00927C07">
      <w:pPr>
        <w:spacing w:after="0"/>
        <w:jc w:val="both"/>
      </w:pPr>
      <w:r>
        <w:rPr>
          <w:b/>
          <w:sz w:val="24"/>
        </w:rPr>
        <w:t xml:space="preserve"> </w:t>
      </w:r>
      <w:r w:rsidR="003B0007">
        <w:rPr>
          <w:b/>
          <w:sz w:val="24"/>
        </w:rPr>
        <w:t xml:space="preserve">Week </w:t>
      </w:r>
      <w:r w:rsidR="00B33C84">
        <w:rPr>
          <w:b/>
          <w:sz w:val="24"/>
        </w:rPr>
        <w:t>4</w:t>
      </w:r>
    </w:p>
    <w:p w14:paraId="29D6B04F" w14:textId="77777777" w:rsidR="00C155F7" w:rsidRDefault="00927C07">
      <w:pPr>
        <w:spacing w:after="0"/>
        <w:jc w:val="both"/>
      </w:pPr>
      <w:r>
        <w:rPr>
          <w:b/>
          <w:sz w:val="24"/>
        </w:rPr>
        <w:t xml:space="preserve"> </w:t>
      </w:r>
    </w:p>
    <w:p w14:paraId="0A6959E7" w14:textId="77777777" w:rsidR="00C155F7" w:rsidRDefault="00927C07">
      <w:pPr>
        <w:spacing w:after="0"/>
      </w:pPr>
      <w:r>
        <w:rPr>
          <w:b/>
          <w:sz w:val="24"/>
        </w:rPr>
        <w:t xml:space="preserve"> </w:t>
      </w:r>
    </w:p>
    <w:p w14:paraId="1DB6A8BF" w14:textId="77777777" w:rsidR="00C155F7" w:rsidRDefault="00927C07">
      <w:pPr>
        <w:spacing w:after="159"/>
      </w:pPr>
      <w:r>
        <w:rPr>
          <w:b/>
          <w:sz w:val="24"/>
          <w:u w:val="single" w:color="000000"/>
        </w:rPr>
        <w:t>Balance Statement In-take Form – This is the only form you might be collecting from the respondents so let them know.</w:t>
      </w:r>
      <w:r>
        <w:rPr>
          <w:b/>
          <w:sz w:val="24"/>
        </w:rPr>
        <w:t xml:space="preserve"> </w:t>
      </w:r>
    </w:p>
    <w:p w14:paraId="4479B963" w14:textId="0AA08B1E" w:rsidR="00C155F7" w:rsidRDefault="00927C07" w:rsidP="0A93A510">
      <w:pPr>
        <w:spacing w:after="174"/>
        <w:ind w:left="-5" w:hanging="10"/>
        <w:rPr>
          <w:b/>
          <w:bCs/>
          <w:sz w:val="24"/>
          <w:szCs w:val="24"/>
        </w:rPr>
      </w:pPr>
      <w:r w:rsidRPr="0A93A510">
        <w:rPr>
          <w:b/>
          <w:bCs/>
          <w:sz w:val="24"/>
          <w:szCs w:val="24"/>
        </w:rPr>
        <w:t xml:space="preserve">Respondent ID:  </w:t>
      </w:r>
      <w:r w:rsidR="7B950621" w:rsidRPr="0A93A510">
        <w:rPr>
          <w:b/>
          <w:bCs/>
          <w:color w:val="000000" w:themeColor="text1"/>
          <w:sz w:val="24"/>
          <w:szCs w:val="24"/>
        </w:rPr>
        <w:t>BL04-WAG-Ngaski-WK4</w:t>
      </w:r>
    </w:p>
    <w:p w14:paraId="430AA271" w14:textId="77777777" w:rsidR="00C155F7" w:rsidRDefault="00927C07">
      <w:pPr>
        <w:tabs>
          <w:tab w:val="center" w:pos="1440"/>
          <w:tab w:val="center" w:pos="2160"/>
        </w:tabs>
        <w:spacing w:after="174"/>
        <w:ind w:left="-15"/>
      </w:pPr>
      <w:r>
        <w:rPr>
          <w:b/>
          <w:sz w:val="24"/>
        </w:rPr>
        <w:t xml:space="preserve">Date:  </w:t>
      </w:r>
      <w:r w:rsidR="009D2365">
        <w:rPr>
          <w:b/>
          <w:sz w:val="24"/>
        </w:rPr>
        <w:t>24</w:t>
      </w:r>
      <w:r w:rsidR="003B0007">
        <w:rPr>
          <w:b/>
          <w:sz w:val="24"/>
        </w:rPr>
        <w:t>/12/2021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3106BCF9" w14:textId="77777777" w:rsidR="00C155F7" w:rsidRDefault="00927C07">
      <w:pPr>
        <w:spacing w:after="0"/>
        <w:ind w:left="-5" w:hanging="10"/>
      </w:pPr>
      <w:r>
        <w:rPr>
          <w:b/>
          <w:sz w:val="24"/>
        </w:rPr>
        <w:t>Sample Balance Statement Sheet: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 </w:t>
      </w:r>
    </w:p>
    <w:tbl>
      <w:tblPr>
        <w:tblStyle w:val="TableGrid1"/>
        <w:tblW w:w="13646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96"/>
        <w:gridCol w:w="1361"/>
        <w:gridCol w:w="3507"/>
        <w:gridCol w:w="1553"/>
        <w:gridCol w:w="3529"/>
      </w:tblGrid>
      <w:tr w:rsidR="00C155F7" w14:paraId="6C8438B2" w14:textId="77777777" w:rsidTr="00B33C84">
        <w:trPr>
          <w:trHeight w:val="53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9984" w14:textId="77777777" w:rsidR="00C155F7" w:rsidRDefault="00927C07">
            <w:pPr>
              <w:ind w:right="65"/>
              <w:jc w:val="right"/>
            </w:pPr>
            <w:r>
              <w:rPr>
                <w:b/>
                <w:sz w:val="24"/>
              </w:rPr>
              <w:t xml:space="preserve">Fixed weekly income 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37501D" w14:textId="77777777" w:rsidR="00C155F7" w:rsidRDefault="00C155F7"/>
        </w:tc>
        <w:tc>
          <w:tcPr>
            <w:tcW w:w="5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6643" w14:textId="77777777" w:rsidR="00C155F7" w:rsidRDefault="00927C07">
            <w:pPr>
              <w:ind w:right="48"/>
              <w:jc w:val="center"/>
            </w:pPr>
            <w:r>
              <w:rPr>
                <w:b/>
                <w:sz w:val="24"/>
              </w:rPr>
              <w:t xml:space="preserve">Fixed weekly expenditure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307F" w14:textId="77777777" w:rsidR="00C155F7" w:rsidRDefault="00927C07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 </w:t>
            </w:r>
          </w:p>
        </w:tc>
      </w:tr>
      <w:tr w:rsidR="00B33C84" w14:paraId="6AF5F781" w14:textId="77777777" w:rsidTr="00B33C84">
        <w:trPr>
          <w:trHeight w:val="45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F6E9" w14:textId="77777777" w:rsidR="00B33C84" w:rsidRDefault="00B33C84" w:rsidP="00B33C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overnment worker.</w:t>
            </w:r>
          </w:p>
          <w:p w14:paraId="29EA4056" w14:textId="77777777" w:rsidR="00B33C84" w:rsidRPr="00306343" w:rsidRDefault="00B33C84" w:rsidP="00B33C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husband of the respondent works with the government at the LGA level. He is paid 75000naira monthl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92F9" w14:textId="77777777" w:rsidR="00B33C84" w:rsidRDefault="00B33C84" w:rsidP="00B33C84">
            <w:r>
              <w:rPr>
                <w:sz w:val="20"/>
              </w:rPr>
              <w:t>₦ 18,750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146E" w14:textId="77777777" w:rsidR="00B33C84" w:rsidRDefault="00B33C84" w:rsidP="00B33C84">
            <w:r>
              <w:t>Food stuffs/ soup ingredient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E0BF" w14:textId="77777777" w:rsidR="00B33C84" w:rsidRDefault="00B33C84" w:rsidP="00B33C84">
            <w:r>
              <w:rPr>
                <w:sz w:val="20"/>
              </w:rPr>
              <w:t>₦ 15,25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DC4" w14:textId="77777777" w:rsidR="00B33C84" w:rsidRDefault="00B33C84" w:rsidP="00B33C84">
            <w:pPr>
              <w:rPr>
                <w:sz w:val="20"/>
              </w:rPr>
            </w:pPr>
            <w:r>
              <w:rPr>
                <w:sz w:val="20"/>
              </w:rPr>
              <w:t xml:space="preserve"> Food stuffs rice, corn flour</w:t>
            </w:r>
          </w:p>
          <w:p w14:paraId="4E8E5C59" w14:textId="77777777" w:rsidR="00B33C84" w:rsidRDefault="00B33C84" w:rsidP="00B33C84">
            <w:pPr>
              <w:rPr>
                <w:sz w:val="20"/>
              </w:rPr>
            </w:pPr>
            <w:r>
              <w:rPr>
                <w:sz w:val="20"/>
              </w:rPr>
              <w:t xml:space="preserve">Fresh vegetables such as tomatoes and </w:t>
            </w:r>
          </w:p>
          <w:p w14:paraId="03DF1E5D" w14:textId="77777777" w:rsidR="00B33C84" w:rsidRDefault="00B33C84" w:rsidP="00B33C84">
            <w:r>
              <w:t>Peppers, onions, spinach and other condiments like seasonings, meat, fish</w:t>
            </w:r>
          </w:p>
        </w:tc>
      </w:tr>
      <w:tr w:rsidR="00B33C84" w14:paraId="55412186" w14:textId="77777777" w:rsidTr="00B33C84">
        <w:trPr>
          <w:trHeight w:val="45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992B" w14:textId="77777777" w:rsidR="00B33C84" w:rsidRDefault="00B33C84" w:rsidP="00B33C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ding.</w:t>
            </w:r>
          </w:p>
          <w:p w14:paraId="24FE3AFF" w14:textId="77777777" w:rsidR="00B33C84" w:rsidRPr="00306343" w:rsidRDefault="00B33C84" w:rsidP="00B33C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respondent makes Vaseline and perfumes for sale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225C" w14:textId="77777777" w:rsidR="00B33C84" w:rsidRDefault="00B33C84" w:rsidP="00B33C84">
            <w:r>
              <w:rPr>
                <w:sz w:val="20"/>
              </w:rPr>
              <w:t xml:space="preserve">₦ </w:t>
            </w:r>
            <w:r w:rsidR="00D812B2">
              <w:rPr>
                <w:sz w:val="20"/>
              </w:rPr>
              <w:t>530</w:t>
            </w:r>
            <w:r>
              <w:rPr>
                <w:sz w:val="20"/>
              </w:rPr>
              <w:t>0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CBC" w14:textId="77777777" w:rsidR="00B33C84" w:rsidRDefault="00B33C84" w:rsidP="00B33C84">
            <w:r>
              <w:t>breakfast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2FD" w14:textId="77777777" w:rsidR="00B33C84" w:rsidRDefault="00B33C84" w:rsidP="00B33C84">
            <w:r>
              <w:rPr>
                <w:sz w:val="20"/>
              </w:rPr>
              <w:t>₦ 15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6C7B" w14:textId="77777777" w:rsidR="00B33C84" w:rsidRDefault="00B33C84" w:rsidP="00B33C84"/>
        </w:tc>
      </w:tr>
      <w:tr w:rsidR="00B33C84" w14:paraId="0E16CEC5" w14:textId="77777777" w:rsidTr="00B33C84">
        <w:trPr>
          <w:trHeight w:val="45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378F" w14:textId="77777777" w:rsidR="00B33C84" w:rsidRPr="00306343" w:rsidRDefault="00B33C84" w:rsidP="00B33C84">
            <w:pPr>
              <w:rPr>
                <w:b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AEC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A175" w14:textId="77777777" w:rsidR="00B33C84" w:rsidRDefault="00B33C84" w:rsidP="00B33C84">
            <w:r>
              <w:t>WAG/social fun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414C" w14:textId="77777777" w:rsidR="00B33C84" w:rsidRDefault="00B33C84" w:rsidP="00B33C84">
            <w:r>
              <w:rPr>
                <w:sz w:val="20"/>
              </w:rPr>
              <w:t>₦ 85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056B" w14:textId="77777777" w:rsidR="00B33C84" w:rsidRDefault="00B33C84" w:rsidP="00B33C84">
            <w:r>
              <w:t>WAG meeting. This is a weekly contribution</w:t>
            </w:r>
          </w:p>
        </w:tc>
      </w:tr>
      <w:tr w:rsidR="00B33C84" w14:paraId="22882822" w14:textId="77777777" w:rsidTr="00B33C84">
        <w:trPr>
          <w:trHeight w:val="45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5B58" w14:textId="77777777" w:rsidR="00B33C84" w:rsidRDefault="00B33C84" w:rsidP="00B33C84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361F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799D" w14:textId="77777777" w:rsidR="00B33C84" w:rsidRDefault="00B33C84" w:rsidP="00B33C84">
            <w:r>
              <w:t>firewoo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982" w14:textId="77777777" w:rsidR="00B33C84" w:rsidRDefault="00B33C84" w:rsidP="00B33C84">
            <w:r>
              <w:t>9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B33C84" w:rsidRDefault="00B33C84" w:rsidP="00B33C84"/>
        </w:tc>
      </w:tr>
      <w:tr w:rsidR="00B33C84" w14:paraId="1DC98B38" w14:textId="77777777" w:rsidTr="00B33C84">
        <w:trPr>
          <w:trHeight w:val="44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E89" w14:textId="77777777" w:rsidR="00B33C84" w:rsidRDefault="00B33C84" w:rsidP="00B33C84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28A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474" w14:textId="77777777" w:rsidR="00B33C84" w:rsidRDefault="00B33C84" w:rsidP="00B33C84">
            <w:r>
              <w:t>Social fun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3F4" w14:textId="77777777" w:rsidR="00B33C84" w:rsidRDefault="00B33C84" w:rsidP="00B33C84">
            <w:r>
              <w:t>2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FEED" w14:textId="77777777" w:rsidR="00B33C84" w:rsidRDefault="00B33C84" w:rsidP="00B33C84"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so</w:t>
            </w:r>
            <w:proofErr w:type="gramEnd"/>
            <w:r>
              <w:rPr>
                <w:sz w:val="20"/>
              </w:rPr>
              <w:t xml:space="preserve"> a weekly contribution</w:t>
            </w:r>
          </w:p>
        </w:tc>
      </w:tr>
      <w:tr w:rsidR="00B33C84" w14:paraId="2D81B189" w14:textId="77777777" w:rsidTr="00B33C84">
        <w:trPr>
          <w:trHeight w:val="452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EACE" w14:textId="77777777" w:rsidR="00B33C84" w:rsidRDefault="00B33C84" w:rsidP="00B33C84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889E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C305" w14:textId="4B99042B" w:rsidR="00B33C84" w:rsidRDefault="00B33C84" w:rsidP="00B33C84">
            <w:r>
              <w:rPr>
                <w:sz w:val="20"/>
              </w:rPr>
              <w:t>Braiding of hair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2EB6" w14:textId="53EDFCB1" w:rsidR="00B33C84" w:rsidRDefault="00B33C84" w:rsidP="00B33C84">
            <w:r>
              <w:rPr>
                <w:sz w:val="20"/>
              </w:rPr>
              <w:t>₦ 4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1AC" w14:textId="77777777" w:rsidR="00B33C84" w:rsidRDefault="00B33C84" w:rsidP="00B33C84">
            <w:r>
              <w:rPr>
                <w:sz w:val="20"/>
              </w:rPr>
              <w:t xml:space="preserve"> A different </w:t>
            </w:r>
            <w:r w:rsidR="00D812B2">
              <w:rPr>
                <w:sz w:val="20"/>
              </w:rPr>
              <w:t xml:space="preserve">savings </w:t>
            </w:r>
            <w:r>
              <w:rPr>
                <w:sz w:val="20"/>
              </w:rPr>
              <w:t>from WAG</w:t>
            </w:r>
          </w:p>
        </w:tc>
      </w:tr>
      <w:tr w:rsidR="00B33C84" w14:paraId="0DC2D266" w14:textId="77777777" w:rsidTr="00B33C84">
        <w:trPr>
          <w:trHeight w:val="45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F9B7" w14:textId="715B0343" w:rsidR="00B33C84" w:rsidRDefault="00B33C84" w:rsidP="00085C62">
            <w:pPr>
              <w:ind w:right="158"/>
              <w:jc w:val="righ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96AB" w14:textId="50B30F41" w:rsidR="00B33C84" w:rsidRDefault="00B33C84" w:rsidP="00B33C84"/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1657" w14:textId="4A384CE2" w:rsidR="00B33C84" w:rsidRDefault="00085C62" w:rsidP="00085C62">
            <w:pPr>
              <w:ind w:right="47"/>
            </w:pPr>
            <w:r>
              <w:rPr>
                <w:sz w:val="20"/>
              </w:rPr>
              <w:t>saving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70B7" w14:textId="7298AA2B" w:rsidR="00B33C84" w:rsidRDefault="00B33C84" w:rsidP="00B33C84">
            <w:r>
              <w:rPr>
                <w:sz w:val="20"/>
              </w:rPr>
              <w:t xml:space="preserve"> </w:t>
            </w:r>
            <w:r w:rsidR="00085C62">
              <w:rPr>
                <w:sz w:val="20"/>
              </w:rPr>
              <w:t>20</w:t>
            </w:r>
            <w:r w:rsidR="00D812B2">
              <w:rPr>
                <w:sz w:val="20"/>
              </w:rPr>
              <w:t>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C9" w14:textId="1A50E213" w:rsidR="00B33C84" w:rsidRDefault="00B33C84" w:rsidP="00B33C84">
            <w:r>
              <w:rPr>
                <w:sz w:val="20"/>
              </w:rPr>
              <w:t xml:space="preserve"> </w:t>
            </w:r>
            <w:r w:rsidR="00085C62">
              <w:rPr>
                <w:sz w:val="20"/>
              </w:rPr>
              <w:t>A different savings from WAG</w:t>
            </w:r>
          </w:p>
        </w:tc>
      </w:tr>
      <w:tr w:rsidR="00B33C84" w14:paraId="32A0EED6" w14:textId="77777777" w:rsidTr="00B33C84">
        <w:trPr>
          <w:trHeight w:val="53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9317C" w14:textId="77777777" w:rsidR="00B33C84" w:rsidRDefault="00B33C84" w:rsidP="00B33C84"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ariable weekly income </w:t>
            </w:r>
            <w:proofErr w:type="spellStart"/>
            <w:r>
              <w:rPr>
                <w:b/>
                <w:sz w:val="24"/>
              </w:rPr>
              <w:t>incom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9BBE3" w14:textId="77777777" w:rsidR="00B33C84" w:rsidRDefault="00B33C84" w:rsidP="00B33C84"/>
        </w:tc>
        <w:tc>
          <w:tcPr>
            <w:tcW w:w="5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64DF" w14:textId="77777777" w:rsidR="00B33C84" w:rsidRDefault="00B33C84" w:rsidP="00B33C84">
            <w:pPr>
              <w:ind w:right="48"/>
              <w:jc w:val="center"/>
            </w:pPr>
            <w:r>
              <w:rPr>
                <w:b/>
                <w:sz w:val="24"/>
              </w:rPr>
              <w:t>Variable weekly expenditur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B66" w14:textId="77777777" w:rsidR="00B33C84" w:rsidRDefault="00B33C84" w:rsidP="00B33C84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s </w:t>
            </w:r>
          </w:p>
        </w:tc>
      </w:tr>
      <w:tr w:rsidR="00B33C84" w14:paraId="259F5EC6" w14:textId="77777777" w:rsidTr="00B33C84">
        <w:trPr>
          <w:trHeight w:val="45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DAD" w14:textId="77777777" w:rsidR="00B33C84" w:rsidRDefault="00B33C84" w:rsidP="00B33C84">
            <w:r>
              <w:lastRenderedPageBreak/>
              <w:t>Loan repaymen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327" w14:textId="77777777" w:rsidR="00B33C84" w:rsidRDefault="00B33C84" w:rsidP="00B33C84">
            <w:r>
              <w:rPr>
                <w:sz w:val="20"/>
              </w:rPr>
              <w:t>₦ 1000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71B3" w14:textId="77777777" w:rsidR="00B33C84" w:rsidRDefault="00B33C84" w:rsidP="00B33C84">
            <w:r>
              <w:t>book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C40" w14:textId="77777777" w:rsidR="00B33C84" w:rsidRDefault="00B33C84" w:rsidP="00B33C84">
            <w:r>
              <w:rPr>
                <w:sz w:val="20"/>
              </w:rPr>
              <w:t>₦ 3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9B4" w14:textId="77777777" w:rsidR="00B33C84" w:rsidRDefault="00B33C84" w:rsidP="00B33C84">
            <w:r>
              <w:t xml:space="preserve">For </w:t>
            </w:r>
            <w:proofErr w:type="spellStart"/>
            <w:r>
              <w:t>islamiyya</w:t>
            </w:r>
            <w:proofErr w:type="spellEnd"/>
          </w:p>
        </w:tc>
      </w:tr>
      <w:tr w:rsidR="00B33C84" w14:paraId="0D569BFE" w14:textId="77777777" w:rsidTr="00B33C84">
        <w:trPr>
          <w:trHeight w:val="45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F396" w14:textId="77777777" w:rsidR="00B33C84" w:rsidRDefault="00B33C84" w:rsidP="00B33C84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281D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FC3A" w14:textId="77777777" w:rsidR="00B33C84" w:rsidRDefault="00B33C84" w:rsidP="00B33C84">
            <w:r>
              <w:t>Gave someone a gift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9BE9" w14:textId="77777777" w:rsidR="00B33C84" w:rsidRDefault="00B33C84" w:rsidP="00B33C84">
            <w:r>
              <w:rPr>
                <w:sz w:val="20"/>
              </w:rPr>
              <w:t>₦ 20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D3EC" w14:textId="77777777" w:rsidR="00B33C84" w:rsidRDefault="00B33C84" w:rsidP="00B33C84"/>
        </w:tc>
      </w:tr>
      <w:tr w:rsidR="00B33C84" w14:paraId="5E011237" w14:textId="77777777" w:rsidTr="00B33C84">
        <w:trPr>
          <w:trHeight w:val="452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940D" w14:textId="77777777" w:rsidR="00B33C84" w:rsidRDefault="00B33C84" w:rsidP="00B33C84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F9D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D1CA" w14:textId="77777777" w:rsidR="00B33C84" w:rsidRDefault="00B33C84" w:rsidP="00B33C84">
            <w:r>
              <w:rPr>
                <w:sz w:val="20"/>
              </w:rPr>
              <w:t xml:space="preserve"> Hospital visit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0282" w14:textId="77777777" w:rsidR="00B33C84" w:rsidRDefault="00B33C84" w:rsidP="00B33C84">
            <w:r>
              <w:rPr>
                <w:sz w:val="20"/>
              </w:rPr>
              <w:t>₦ 5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CF11" w14:textId="77777777" w:rsidR="00B33C84" w:rsidRDefault="00B33C84" w:rsidP="00B33C84">
            <w:r>
              <w:t>Gave the patient</w:t>
            </w:r>
          </w:p>
        </w:tc>
      </w:tr>
      <w:tr w:rsidR="00B33C84" w14:paraId="56CF1D21" w14:textId="77777777" w:rsidTr="00B33C84">
        <w:trPr>
          <w:trHeight w:val="44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6281" w14:textId="77777777" w:rsidR="00B33C84" w:rsidRDefault="00B33C84" w:rsidP="00B33C84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2A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6B09" w14:textId="77777777" w:rsidR="00B33C84" w:rsidRDefault="00B33C84" w:rsidP="00B33C84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AB4A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6664" w14:textId="77777777" w:rsidR="00B33C84" w:rsidRDefault="00B33C84" w:rsidP="00B33C84">
            <w:r>
              <w:rPr>
                <w:sz w:val="20"/>
              </w:rPr>
              <w:t xml:space="preserve"> </w:t>
            </w:r>
          </w:p>
        </w:tc>
      </w:tr>
      <w:tr w:rsidR="00B33C84" w14:paraId="23DE2F0E" w14:textId="77777777" w:rsidTr="00B33C84">
        <w:trPr>
          <w:trHeight w:val="45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B9CD" w14:textId="77777777" w:rsidR="00B33C84" w:rsidRDefault="00B33C84" w:rsidP="00B33C84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821F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2F4" w14:textId="77777777" w:rsidR="00B33C84" w:rsidRDefault="00B33C84" w:rsidP="00B33C84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D0B2" w14:textId="77777777" w:rsidR="00B33C84" w:rsidRDefault="00B33C84" w:rsidP="00B33C84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E300" w14:textId="77777777" w:rsidR="00B33C84" w:rsidRDefault="00B33C84" w:rsidP="00B33C84">
            <w:r>
              <w:rPr>
                <w:sz w:val="20"/>
              </w:rPr>
              <w:t xml:space="preserve"> </w:t>
            </w:r>
          </w:p>
        </w:tc>
      </w:tr>
    </w:tbl>
    <w:p w14:paraId="25DD3341" w14:textId="77777777" w:rsidR="00C155F7" w:rsidRDefault="00927C07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649C8201" wp14:editId="07777777">
                <wp:extent cx="1829054" cy="10668"/>
                <wp:effectExtent l="0" t="0" r="0" b="0"/>
                <wp:docPr id="23238" name="Group 2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10668"/>
                          <a:chOff x="0" y="0"/>
                          <a:chExt cx="1829054" cy="10668"/>
                        </a:xfrm>
                      </wpg:grpSpPr>
                      <wps:wsp>
                        <wps:cNvPr id="27361" name="Shape 27361"/>
                        <wps:cNvSpPr/>
                        <wps:spPr>
                          <a:xfrm>
                            <a:off x="0" y="0"/>
                            <a:ext cx="18290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10668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2B7BC78A">
              <v:group id="Group 23238" style="width:144.02pt;height:0.839966pt;mso-position-horizontal-relative:char;mso-position-vertical-relative:line" coordsize="18290,106">
                <v:shape id="Shape 27362" style="position:absolute;width:18290;height:106;left:0;top:0;" coordsize="1829054,10668" path="m0,0l1829054,0l1829054,10668l0,10668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23DD831B" w14:textId="77777777" w:rsidR="00C155F7" w:rsidRDefault="00927C07">
      <w:pPr>
        <w:spacing w:after="0"/>
      </w:pPr>
      <w:r>
        <w:rPr>
          <w:sz w:val="20"/>
        </w:rPr>
        <w:t xml:space="preserve"> </w:t>
      </w:r>
    </w:p>
    <w:tbl>
      <w:tblPr>
        <w:tblStyle w:val="TableGrid1"/>
        <w:tblW w:w="13646" w:type="dxa"/>
        <w:tblInd w:w="5" w:type="dxa"/>
        <w:tblCellMar>
          <w:top w:w="4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96"/>
        <w:gridCol w:w="1361"/>
        <w:gridCol w:w="3507"/>
        <w:gridCol w:w="1553"/>
        <w:gridCol w:w="3529"/>
      </w:tblGrid>
      <w:tr w:rsidR="00C155F7" w14:paraId="4ABE0947" w14:textId="77777777">
        <w:trPr>
          <w:trHeight w:val="451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8CB7" w14:textId="77777777" w:rsidR="00C155F7" w:rsidRDefault="00927C0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E874" w14:textId="77777777" w:rsidR="00C155F7" w:rsidRDefault="00927C0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3B7" w14:textId="77777777" w:rsidR="00C155F7" w:rsidRDefault="00927C0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A3B5" w14:textId="77777777" w:rsidR="00C155F7" w:rsidRDefault="00927C0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0BDC" w14:textId="77777777" w:rsidR="00C155F7" w:rsidRDefault="00927C07">
            <w:r>
              <w:rPr>
                <w:sz w:val="20"/>
              </w:rPr>
              <w:t xml:space="preserve"> </w:t>
            </w:r>
          </w:p>
        </w:tc>
      </w:tr>
      <w:tr w:rsidR="00C155F7" w14:paraId="08A080BC" w14:textId="77777777">
        <w:trPr>
          <w:trHeight w:val="451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31F9" w14:textId="77777777" w:rsidR="00C155F7" w:rsidRDefault="00927C0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F585" w14:textId="77777777" w:rsidR="00C155F7" w:rsidRDefault="00927C0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45D7" w14:textId="77777777" w:rsidR="00C155F7" w:rsidRDefault="00927C0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2F1E" w14:textId="77777777" w:rsidR="00C155F7" w:rsidRDefault="00927C0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9327" w14:textId="77777777" w:rsidR="00C155F7" w:rsidRDefault="00927C07">
            <w:r>
              <w:rPr>
                <w:sz w:val="20"/>
              </w:rPr>
              <w:t xml:space="preserve"> </w:t>
            </w:r>
          </w:p>
        </w:tc>
      </w:tr>
      <w:tr w:rsidR="00C155F7" w14:paraId="636E3406" w14:textId="77777777">
        <w:trPr>
          <w:trHeight w:val="451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9705" w14:textId="77777777" w:rsidR="00C155F7" w:rsidRDefault="00927C0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4A6" w14:textId="77777777" w:rsidR="00C155F7" w:rsidRDefault="00927C0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53BD" w14:textId="77777777" w:rsidR="00C155F7" w:rsidRDefault="00927C0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60AF" w14:textId="77777777" w:rsidR="00C155F7" w:rsidRDefault="00927C0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1E44" w14:textId="77777777" w:rsidR="00C155F7" w:rsidRDefault="00927C07">
            <w:r>
              <w:rPr>
                <w:sz w:val="20"/>
              </w:rPr>
              <w:t xml:space="preserve"> </w:t>
            </w:r>
          </w:p>
        </w:tc>
      </w:tr>
      <w:tr w:rsidR="00C155F7" w14:paraId="3E9F1838" w14:textId="77777777">
        <w:trPr>
          <w:trHeight w:val="42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46FB" w14:textId="77777777" w:rsidR="00C155F7" w:rsidRDefault="00927C07">
            <w:pPr>
              <w:ind w:right="48"/>
              <w:jc w:val="right"/>
            </w:pPr>
            <w:r>
              <w:rPr>
                <w:sz w:val="20"/>
              </w:rPr>
              <w:t xml:space="preserve">Total: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5D62" w14:textId="77777777" w:rsidR="00C155F7" w:rsidRDefault="00927C0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49EC" w14:textId="77777777" w:rsidR="00C155F7" w:rsidRDefault="00927C07">
            <w:pPr>
              <w:ind w:right="47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58BD" w14:textId="77777777" w:rsidR="00C155F7" w:rsidRDefault="00927C07">
            <w:r>
              <w:rPr>
                <w:sz w:val="20"/>
              </w:rPr>
              <w:t xml:space="preserve">₦ </w:t>
            </w:r>
            <w:r w:rsidR="009D2365">
              <w:rPr>
                <w:sz w:val="20"/>
              </w:rPr>
              <w:t>290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F5F4" w14:textId="77777777" w:rsidR="00C155F7" w:rsidRDefault="00927C07">
            <w:r>
              <w:rPr>
                <w:sz w:val="20"/>
              </w:rPr>
              <w:t xml:space="preserve"> </w:t>
            </w:r>
          </w:p>
        </w:tc>
      </w:tr>
    </w:tbl>
    <w:p w14:paraId="7E235B9D" w14:textId="77777777" w:rsidR="00C155F7" w:rsidRDefault="00927C07">
      <w:pPr>
        <w:spacing w:after="162"/>
        <w:jc w:val="both"/>
      </w:pPr>
      <w:r>
        <w:rPr>
          <w:b/>
          <w:sz w:val="24"/>
        </w:rPr>
        <w:t xml:space="preserve"> </w:t>
      </w:r>
    </w:p>
    <w:p w14:paraId="66AC4DF1" w14:textId="77777777" w:rsidR="00C155F7" w:rsidRDefault="00927C07">
      <w:pPr>
        <w:spacing w:after="0"/>
        <w:jc w:val="both"/>
      </w:pPr>
      <w:r>
        <w:rPr>
          <w:sz w:val="24"/>
        </w:rPr>
        <w:t xml:space="preserve"> </w:t>
      </w:r>
    </w:p>
    <w:sectPr w:rsidR="00C155F7">
      <w:pgSz w:w="15840" w:h="12240" w:orient="landscape"/>
      <w:pgMar w:top="1445" w:right="2138" w:bottom="143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8EB"/>
    <w:multiLevelType w:val="hybridMultilevel"/>
    <w:tmpl w:val="DBB8C516"/>
    <w:lvl w:ilvl="0" w:tplc="5A4C70B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084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CE4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CA1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8DB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C2B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A95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82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E59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770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7"/>
    <w:rsid w:val="00085C62"/>
    <w:rsid w:val="001521A3"/>
    <w:rsid w:val="001F543D"/>
    <w:rsid w:val="00264757"/>
    <w:rsid w:val="002E67BD"/>
    <w:rsid w:val="00306343"/>
    <w:rsid w:val="0039197C"/>
    <w:rsid w:val="003B0007"/>
    <w:rsid w:val="004F23C5"/>
    <w:rsid w:val="006B2A5A"/>
    <w:rsid w:val="007C15A3"/>
    <w:rsid w:val="00866822"/>
    <w:rsid w:val="00927C07"/>
    <w:rsid w:val="009D2365"/>
    <w:rsid w:val="009F446A"/>
    <w:rsid w:val="00B32328"/>
    <w:rsid w:val="00B33C84"/>
    <w:rsid w:val="00B8648E"/>
    <w:rsid w:val="00B96C56"/>
    <w:rsid w:val="00C155F7"/>
    <w:rsid w:val="00C8165B"/>
    <w:rsid w:val="00CC350A"/>
    <w:rsid w:val="00D42F50"/>
    <w:rsid w:val="00D812B2"/>
    <w:rsid w:val="00D93526"/>
    <w:rsid w:val="00DB74B5"/>
    <w:rsid w:val="00EA2F3A"/>
    <w:rsid w:val="0A93A510"/>
    <w:rsid w:val="7B95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B03E"/>
  <w15:docId w15:val="{F926FE09-53C5-4672-9CA7-A90400F0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A3B2DDB0EC144AFA322C247252800" ma:contentTypeVersion="15" ma:contentTypeDescription="Create a new document." ma:contentTypeScope="" ma:versionID="d36b0d20fefae6aa8a099a624af375f2">
  <xsd:schema xmlns:xsd="http://www.w3.org/2001/XMLSchema" xmlns:xs="http://www.w3.org/2001/XMLSchema" xmlns:p="http://schemas.microsoft.com/office/2006/metadata/properties" xmlns:ns2="547194b3-b59e-4ec2-af11-afaa270775f4" xmlns:ns3="d836b3e8-01a3-4c45-bd42-66bd3300f224" targetNamespace="http://schemas.microsoft.com/office/2006/metadata/properties" ma:root="true" ma:fieldsID="4924c3ea4fce1c1cb65f39facdfc19b2" ns2:_="" ns3:_="">
    <xsd:import namespace="547194b3-b59e-4ec2-af11-afaa270775f4"/>
    <xsd:import namespace="d836b3e8-01a3-4c45-bd42-66bd3300f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194b3-b59e-4ec2-af11-afaa27077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6b3e8-01a3-4c45-bd42-66bd3300f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476b94-f0b7-4129-894a-37f2372b4c11}" ma:internalName="TaxCatchAll" ma:showField="CatchAllData" ma:web="d836b3e8-01a3-4c45-bd42-66bd3300f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71E8-3B72-47E9-BC25-16064B51B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A6C1B-B235-483B-8854-36FBB50CA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194b3-b59e-4ec2-af11-afaa270775f4"/>
    <ds:schemaRef ds:uri="d836b3e8-01a3-4c45-bd42-66bd3300f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62AEA-5313-48CB-A143-2CB3C498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Olisenekwu</dc:creator>
  <cp:keywords/>
  <cp:lastModifiedBy>Chen, Brooklyn</cp:lastModifiedBy>
  <cp:revision>20</cp:revision>
  <dcterms:created xsi:type="dcterms:W3CDTF">2022-01-10T15:04:00Z</dcterms:created>
  <dcterms:modified xsi:type="dcterms:W3CDTF">2024-02-28T00:05:00Z</dcterms:modified>
</cp:coreProperties>
</file>